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750410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525E5B9D" w14:textId="37956A0E" w:rsidR="0050538D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0410" w:history="1">
            <w:r w:rsidR="0050538D" w:rsidRPr="00E0412C">
              <w:rPr>
                <w:rStyle w:val="a7"/>
                <w:noProof/>
                <w:lang w:val="zh-CN"/>
              </w:rPr>
              <w:t>目录</w:t>
            </w:r>
            <w:r w:rsidR="0050538D">
              <w:rPr>
                <w:noProof/>
                <w:webHidden/>
              </w:rPr>
              <w:tab/>
            </w:r>
            <w:r w:rsidR="0050538D">
              <w:rPr>
                <w:noProof/>
                <w:webHidden/>
              </w:rPr>
              <w:fldChar w:fldCharType="begin"/>
            </w:r>
            <w:r w:rsidR="0050538D">
              <w:rPr>
                <w:noProof/>
                <w:webHidden/>
              </w:rPr>
              <w:instrText xml:space="preserve"> PAGEREF _Toc72750410 \h </w:instrText>
            </w:r>
            <w:r w:rsidR="0050538D">
              <w:rPr>
                <w:noProof/>
                <w:webHidden/>
              </w:rPr>
            </w:r>
            <w:r w:rsidR="0050538D">
              <w:rPr>
                <w:noProof/>
                <w:webHidden/>
              </w:rPr>
              <w:fldChar w:fldCharType="separate"/>
            </w:r>
            <w:r w:rsidR="0050538D">
              <w:rPr>
                <w:noProof/>
                <w:webHidden/>
              </w:rPr>
              <w:t>2</w:t>
            </w:r>
            <w:r w:rsidR="0050538D">
              <w:rPr>
                <w:noProof/>
                <w:webHidden/>
              </w:rPr>
              <w:fldChar w:fldCharType="end"/>
            </w:r>
          </w:hyperlink>
        </w:p>
        <w:p w14:paraId="08ED7F77" w14:textId="4A40EA0C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1" w:history="1">
            <w:r w:rsidRPr="00E0412C">
              <w:rPr>
                <w:rStyle w:val="a7"/>
                <w:noProof/>
              </w:rPr>
              <w:t>新增岗位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岗位名称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9B26" w14:textId="467D325D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2" w:history="1">
            <w:r w:rsidRPr="00E0412C">
              <w:rPr>
                <w:rStyle w:val="a7"/>
                <w:noProof/>
              </w:rPr>
              <w:t>新增岗位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CD02" w14:textId="57F5D831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3" w:history="1">
            <w:r w:rsidRPr="00E0412C">
              <w:rPr>
                <w:rStyle w:val="a7"/>
                <w:noProof/>
              </w:rPr>
              <w:t>新增岗位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岗位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9526" w14:textId="1C26DE86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4" w:history="1">
            <w:r w:rsidRPr="00E0412C">
              <w:rPr>
                <w:rStyle w:val="a7"/>
                <w:noProof/>
              </w:rPr>
              <w:t>新增岗位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特殊名称（</w:t>
            </w:r>
            <w:r w:rsidRPr="00E0412C">
              <w:rPr>
                <w:rStyle w:val="a7"/>
                <w:noProof/>
              </w:rPr>
              <w:t>“</w:t>
            </w:r>
            <w:r w:rsidRPr="00E0412C">
              <w:rPr>
                <w:rStyle w:val="a7"/>
                <w:noProof/>
              </w:rPr>
              <w:t>未分配人员</w:t>
            </w:r>
            <w:r w:rsidRPr="00E0412C">
              <w:rPr>
                <w:rStyle w:val="a7"/>
                <w:noProof/>
              </w:rPr>
              <w:t>”</w:t>
            </w:r>
            <w:r w:rsidRPr="00E0412C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C153" w14:textId="7329F064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5" w:history="1">
            <w:r w:rsidRPr="00E0412C">
              <w:rPr>
                <w:rStyle w:val="a7"/>
                <w:noProof/>
              </w:rPr>
              <w:t>修改岗位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修改岗位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63EB" w14:textId="34534AAE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6" w:history="1">
            <w:r w:rsidRPr="00E0412C">
              <w:rPr>
                <w:rStyle w:val="a7"/>
                <w:noProof/>
              </w:rPr>
              <w:t>人员调整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调整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1540" w14:textId="3A7E3DB9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7" w:history="1">
            <w:r w:rsidRPr="00E0412C">
              <w:rPr>
                <w:rStyle w:val="a7"/>
                <w:noProof/>
              </w:rPr>
              <w:t>岗位信息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分配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FACA" w14:textId="214B567F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8" w:history="1">
            <w:r w:rsidRPr="00E0412C">
              <w:rPr>
                <w:rStyle w:val="a7"/>
                <w:noProof/>
              </w:rPr>
              <w:t>岗位信息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移出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D640" w14:textId="26E0E9A3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19" w:history="1">
            <w:r w:rsidRPr="00E0412C">
              <w:rPr>
                <w:rStyle w:val="a7"/>
                <w:noProof/>
              </w:rPr>
              <w:t>岗位信息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岗位内分配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17F0" w14:textId="5361616D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20" w:history="1">
            <w:r w:rsidRPr="00E0412C">
              <w:rPr>
                <w:rStyle w:val="a7"/>
                <w:noProof/>
              </w:rPr>
              <w:t>岗位信息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1EFD" w14:textId="774927EE" w:rsidR="0050538D" w:rsidRDefault="005053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21" w:history="1">
            <w:r w:rsidRPr="00E0412C">
              <w:rPr>
                <w:rStyle w:val="a7"/>
                <w:noProof/>
              </w:rPr>
              <w:t>岗位信息</w:t>
            </w:r>
            <w:r w:rsidRPr="00E0412C">
              <w:rPr>
                <w:rStyle w:val="a7"/>
                <w:noProof/>
              </w:rPr>
              <w:t>-</w:t>
            </w:r>
            <w:r w:rsidRPr="00E0412C">
              <w:rPr>
                <w:rStyle w:val="a7"/>
                <w:noProof/>
              </w:rPr>
              <w:t>删除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0FE1B0B9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549AD7B" w:rsidR="00A0738C" w:rsidRPr="007342A0" w:rsidRDefault="0046558C" w:rsidP="00A0738C">
      <w:pPr>
        <w:pStyle w:val="2"/>
      </w:pPr>
      <w:bookmarkStart w:id="2" w:name="_Toc72750411"/>
      <w:bookmarkEnd w:id="0"/>
      <w:r w:rsidRPr="0046558C">
        <w:rPr>
          <w:rFonts w:hint="eastAsia"/>
        </w:rPr>
        <w:t>新增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-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名称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4731CDE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800B2B">
              <w:t>4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A1EB9F2" w:rsidR="00A0738C" w:rsidRPr="0046558C" w:rsidRDefault="00D80A09" w:rsidP="0070375F">
            <w:r w:rsidRPr="00D80A09"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3E6BBE64" w:rsidR="00A0738C" w:rsidRPr="00BE555A" w:rsidRDefault="0096110E" w:rsidP="0070375F">
            <w:r>
              <w:rPr>
                <w:rFonts w:hint="eastAsia"/>
              </w:rPr>
              <w:t>岗位</w:t>
            </w:r>
            <w:r w:rsidR="002A62A4">
              <w:rPr>
                <w:rFonts w:hint="eastAsia"/>
              </w:rPr>
              <w:t>维护</w:t>
            </w:r>
            <w:r w:rsidR="002A62A4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2B4FADB" w:rsidR="00A0738C" w:rsidRDefault="0046558C" w:rsidP="0070375F">
            <w:r>
              <w:rPr>
                <w:rFonts w:hint="eastAsia"/>
              </w:rPr>
              <w:t>添加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，相关信息的填写</w:t>
            </w:r>
          </w:p>
          <w:p w14:paraId="09C52757" w14:textId="5588FD31" w:rsidR="0046558C" w:rsidRPr="00BE555A" w:rsidRDefault="0046558C" w:rsidP="0070375F">
            <w:r>
              <w:rPr>
                <w:rFonts w:hint="eastAsia"/>
              </w:rPr>
              <w:t>但是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654555A1" w:rsidR="00853EC1" w:rsidRPr="00BE555A" w:rsidRDefault="00BE6C05" w:rsidP="00A305CD">
            <w:r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</w:p>
        </w:tc>
      </w:tr>
    </w:tbl>
    <w:p w14:paraId="41DA59E8" w14:textId="4ED2CD5D" w:rsidR="00D8413C" w:rsidRDefault="00D8413C" w:rsidP="00E57101"/>
    <w:p w14:paraId="676650B7" w14:textId="42906C8B" w:rsidR="00F56F14" w:rsidRPr="007342A0" w:rsidRDefault="00F56F14" w:rsidP="00F56F14">
      <w:pPr>
        <w:pStyle w:val="2"/>
      </w:pPr>
      <w:bookmarkStart w:id="3" w:name="_Toc72750412"/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 w:rsidR="00CA5912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035269FA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0CF60228" w:rsidR="00F56F14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新增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0BB85C90" w:rsidR="00F56F14" w:rsidRPr="00BE555A" w:rsidRDefault="00F56F14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均填写完善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10A34E" w14:textId="77777777" w:rsidR="00F56F14" w:rsidRDefault="00F56F14" w:rsidP="00077F15">
            <w:r>
              <w:rPr>
                <w:rFonts w:hint="eastAsia"/>
              </w:rPr>
              <w:t>添加岗位，相关信息的填写</w:t>
            </w:r>
          </w:p>
          <w:p w14:paraId="4249FA4B" w14:textId="1AD9FAD7" w:rsidR="00CA5912" w:rsidRPr="00BE555A" w:rsidRDefault="00CA5912" w:rsidP="00077F15">
            <w:r>
              <w:rPr>
                <w:rFonts w:hint="eastAsia"/>
              </w:rPr>
              <w:t>信息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77777777" w:rsidR="00F56F14" w:rsidRPr="00BE555A" w:rsidRDefault="00F56F14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77777777" w:rsidR="00F56F14" w:rsidRPr="00BE555A" w:rsidRDefault="00F56F14" w:rsidP="00077F15">
            <w:r>
              <w:rPr>
                <w:rFonts w:hint="eastAsia"/>
              </w:rPr>
              <w:t>新增岗位</w:t>
            </w:r>
          </w:p>
        </w:tc>
      </w:tr>
    </w:tbl>
    <w:p w14:paraId="081D4ED7" w14:textId="1CF463CD" w:rsidR="00F56F14" w:rsidRDefault="00F56F14" w:rsidP="00E57101"/>
    <w:p w14:paraId="75E54700" w14:textId="6330C642" w:rsidR="00CA5912" w:rsidRPr="007342A0" w:rsidRDefault="00CA5912" w:rsidP="00CA5912">
      <w:pPr>
        <w:pStyle w:val="2"/>
      </w:pPr>
      <w:bookmarkStart w:id="4" w:name="_Toc72750413"/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>
        <w:rPr>
          <w:rFonts w:hint="eastAsia"/>
        </w:rPr>
        <w:t>岗位名称重复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63800858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15D06552" w:rsidR="00CA5912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>
              <w:rPr>
                <w:rFonts w:hint="eastAsia"/>
              </w:rPr>
              <w:t>岗位名称重复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098C39A8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已经填写存在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0865A0" w14:textId="7708CE1C" w:rsidR="00CA5912" w:rsidRDefault="00CA5912" w:rsidP="00077F15">
            <w:r>
              <w:rPr>
                <w:rFonts w:hint="eastAsia"/>
              </w:rPr>
              <w:t>添加岗位，相关信息的填写</w:t>
            </w:r>
          </w:p>
          <w:p w14:paraId="5CB96348" w14:textId="5C271DFB" w:rsidR="00CA5912" w:rsidRPr="00BE555A" w:rsidRDefault="00CA5912" w:rsidP="00077F15">
            <w:r>
              <w:rPr>
                <w:rFonts w:hint="eastAsia"/>
              </w:rPr>
              <w:t>信息已经存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AABCFE5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岗位已存在，请勿重复添加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77777777" w:rsidR="00CA5912" w:rsidRPr="00BE555A" w:rsidRDefault="00CA5912" w:rsidP="00077F15">
            <w:r>
              <w:rPr>
                <w:rFonts w:hint="eastAsia"/>
              </w:rPr>
              <w:t>信息未填写</w:t>
            </w:r>
          </w:p>
        </w:tc>
      </w:tr>
    </w:tbl>
    <w:p w14:paraId="118B29C5" w14:textId="36535C76" w:rsidR="00571D95" w:rsidRDefault="00571D95" w:rsidP="00E57101"/>
    <w:p w14:paraId="51984EE7" w14:textId="77777777" w:rsidR="00CC0654" w:rsidRPr="007342A0" w:rsidRDefault="00CC0654" w:rsidP="00CC0654">
      <w:pPr>
        <w:pStyle w:val="2"/>
      </w:pPr>
      <w:bookmarkStart w:id="5" w:name="_Toc72750414"/>
      <w:r>
        <w:rPr>
          <w:rFonts w:hint="eastAsia"/>
        </w:rPr>
        <w:t>新增岗位</w:t>
      </w:r>
      <w:r w:rsidRPr="0046558C">
        <w:rPr>
          <w:rFonts w:hint="eastAsia"/>
        </w:rPr>
        <w:t>-</w:t>
      </w:r>
      <w:r>
        <w:rPr>
          <w:rFonts w:hint="eastAsia"/>
        </w:rPr>
        <w:t>特殊名称（“未分配人员”）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4CD1AAC8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150F00">
              <w:t>4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77777777" w:rsidR="00CC0654" w:rsidRPr="0046558C" w:rsidRDefault="00CC0654" w:rsidP="004709EF">
            <w:r w:rsidRPr="00266EBE">
              <w:rPr>
                <w:rFonts w:hint="eastAsia"/>
              </w:rPr>
              <w:t>人员调整</w:t>
            </w:r>
            <w:r w:rsidRPr="00266EBE">
              <w:rPr>
                <w:rFonts w:hint="eastAsia"/>
              </w:rPr>
              <w:t>-</w:t>
            </w:r>
            <w:r w:rsidRPr="00266EBE">
              <w:rPr>
                <w:rFonts w:hint="eastAsia"/>
              </w:rPr>
              <w:t>调整岗位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6B1803DC" w:rsidR="00CC0654" w:rsidRPr="00BE555A" w:rsidRDefault="00CC0654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 w:rsidR="00A91184">
              <w:rPr>
                <w:rFonts w:hint="eastAsia"/>
              </w:rPr>
              <w:t>新增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77777777" w:rsidR="00CC0654" w:rsidRPr="00BE555A" w:rsidRDefault="00CC0654" w:rsidP="004709EF">
            <w:r>
              <w:rPr>
                <w:rFonts w:hint="eastAsia"/>
              </w:rPr>
              <w:t>调整岗位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D28DA13" w:rsidR="00CC0654" w:rsidRPr="00BE555A" w:rsidRDefault="00CC0654" w:rsidP="004709EF">
            <w:r>
              <w:rPr>
                <w:rFonts w:hint="eastAsia"/>
              </w:rPr>
              <w:t>提示“</w:t>
            </w:r>
            <w:r w:rsidR="00150F00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注意单位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3FAD1C3A" w:rsidR="00CC0654" w:rsidRPr="00BE555A" w:rsidRDefault="00CC0654" w:rsidP="004709EF">
            <w:r>
              <w:rPr>
                <w:rFonts w:hint="eastAsia"/>
              </w:rPr>
              <w:t>不符合预期要求，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763AC9E8" w:rsidR="00CC0654" w:rsidRPr="00BE555A" w:rsidRDefault="00391904" w:rsidP="004709EF">
            <w:r>
              <w:rPr>
                <w:rFonts w:hint="eastAsia"/>
              </w:rPr>
              <w:t>新增</w:t>
            </w:r>
            <w:r w:rsidR="00CC0654">
              <w:rPr>
                <w:rFonts w:hint="eastAsia"/>
              </w:rPr>
              <w:t>岗位</w:t>
            </w:r>
          </w:p>
        </w:tc>
      </w:tr>
    </w:tbl>
    <w:p w14:paraId="370EE5F2" w14:textId="77777777" w:rsidR="00CC0654" w:rsidRDefault="00CC0654" w:rsidP="00E57101"/>
    <w:p w14:paraId="328B366D" w14:textId="0301C54D" w:rsidR="00CA5912" w:rsidRPr="007342A0" w:rsidRDefault="00CA5912" w:rsidP="00CA5912">
      <w:pPr>
        <w:pStyle w:val="2"/>
      </w:pPr>
      <w:bookmarkStart w:id="6" w:name="_Toc72750415"/>
      <w:r>
        <w:rPr>
          <w:rFonts w:hint="eastAsia"/>
        </w:rPr>
        <w:t>修改岗位</w:t>
      </w:r>
      <w:r w:rsidRPr="0046558C">
        <w:rPr>
          <w:rFonts w:hint="eastAsia"/>
        </w:rPr>
        <w:t>-</w:t>
      </w:r>
      <w:r>
        <w:rPr>
          <w:rFonts w:hint="eastAsia"/>
        </w:rPr>
        <w:t>修改岗位名称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09A955B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B3CC17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6A77F27E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4917C8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221B23" w14:textId="4507413E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5</w:t>
            </w:r>
          </w:p>
        </w:tc>
      </w:tr>
      <w:tr w:rsidR="00CA5912" w:rsidRPr="004665C0" w14:paraId="7AFB6E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9EB161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79567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244A7B8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DD4F81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FC3E2" w14:textId="7FBF68B9" w:rsidR="00CA5912" w:rsidRPr="0046558C" w:rsidRDefault="00CA5912" w:rsidP="00077F15">
            <w:r w:rsidRPr="00CA5912">
              <w:rPr>
                <w:rFonts w:hint="eastAsia"/>
              </w:rPr>
              <w:t>修改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修改岗位名称</w:t>
            </w:r>
          </w:p>
        </w:tc>
      </w:tr>
      <w:tr w:rsidR="00CA5912" w:rsidRPr="004665C0" w14:paraId="11BC29C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7206B8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78936B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147565D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C13E1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50B39559" w14:textId="0659F858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岗位</w:t>
            </w:r>
            <w:r w:rsidR="007B0229"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中的岗位名称进行修改</w:t>
            </w:r>
          </w:p>
        </w:tc>
      </w:tr>
      <w:tr w:rsidR="00CA5912" w:rsidRPr="004665C0" w14:paraId="696CA97F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132F6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9CEE3E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6129F447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F5956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2F6CF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C3305F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23B029" w14:textId="77777777" w:rsidR="00CA5912" w:rsidRPr="00BE555A" w:rsidRDefault="00CA5912" w:rsidP="00077F15"/>
        </w:tc>
      </w:tr>
      <w:tr w:rsidR="00CA5912" w:rsidRPr="004665C0" w14:paraId="09D7602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2A67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A06665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4F448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29C1B7E" w14:textId="77777777" w:rsidR="00CA5912" w:rsidRPr="00BE555A" w:rsidRDefault="00CA5912" w:rsidP="00077F15"/>
        </w:tc>
      </w:tr>
      <w:tr w:rsidR="00CA5912" w:rsidRPr="004665C0" w14:paraId="3560F3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8FA409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EF5B3" w14:textId="541F57A0" w:rsidR="00CA5912" w:rsidRPr="00BE555A" w:rsidRDefault="00391904" w:rsidP="00077F15">
            <w:r>
              <w:rPr>
                <w:rFonts w:hint="eastAsia"/>
              </w:rPr>
              <w:t>编辑</w:t>
            </w:r>
            <w:r w:rsidR="00CA5912">
              <w:rPr>
                <w:rFonts w:hint="eastAsia"/>
              </w:rPr>
              <w:t>岗位，相关信息的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F4A1BB" w14:textId="51765598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CED4445" w14:textId="77777777" w:rsidR="00CA5912" w:rsidRPr="00BE555A" w:rsidRDefault="00CA5912" w:rsidP="00077F15"/>
        </w:tc>
      </w:tr>
      <w:tr w:rsidR="00CA5912" w:rsidRPr="004665C0" w14:paraId="52BC59D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19C4A7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99EA3F" w14:textId="77777777" w:rsidR="00CA5912" w:rsidRPr="00BE555A" w:rsidRDefault="00CA5912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A5912" w:rsidRPr="004665C0" w14:paraId="4644DEB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CF569D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3A7FC8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765F017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21021F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B51D4" w14:textId="77777777" w:rsidR="00CA5912" w:rsidRPr="00BE555A" w:rsidRDefault="00CA5912" w:rsidP="00077F15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CA5912" w:rsidRPr="004665C0" w14:paraId="265FE29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C71435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5F0C19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53E0A28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839317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EBEF6" w14:textId="790BF08E" w:rsidR="00CA5912" w:rsidRPr="00BE555A" w:rsidRDefault="00CA5912" w:rsidP="00077F15">
            <w:r>
              <w:rPr>
                <w:rFonts w:hint="eastAsia"/>
              </w:rPr>
              <w:t>修改岗位</w:t>
            </w:r>
          </w:p>
        </w:tc>
      </w:tr>
    </w:tbl>
    <w:p w14:paraId="139ABE82" w14:textId="1B4631E8" w:rsidR="00CA5912" w:rsidRDefault="00CA5912" w:rsidP="00E57101"/>
    <w:p w14:paraId="5424A396" w14:textId="5826FF7E" w:rsidR="00266EBE" w:rsidRPr="007342A0" w:rsidRDefault="00266EBE" w:rsidP="00266EBE">
      <w:pPr>
        <w:pStyle w:val="2"/>
      </w:pPr>
      <w:bookmarkStart w:id="7" w:name="_Toc72750416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>
        <w:rPr>
          <w:rFonts w:hint="eastAsia"/>
        </w:rPr>
        <w:t>调整岗位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0B0225A5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07B3AF95" w:rsidR="00266EBE" w:rsidRPr="0046558C" w:rsidRDefault="00266EBE" w:rsidP="004709EF">
            <w:r w:rsidRPr="00266EBE">
              <w:rPr>
                <w:rFonts w:hint="eastAsia"/>
              </w:rPr>
              <w:t>人员调整</w:t>
            </w:r>
            <w:r w:rsidRPr="00266EBE">
              <w:rPr>
                <w:rFonts w:hint="eastAsia"/>
              </w:rPr>
              <w:t>-</w:t>
            </w:r>
            <w:r w:rsidRPr="00266EBE">
              <w:rPr>
                <w:rFonts w:hint="eastAsia"/>
              </w:rPr>
              <w:t>调整岗位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5DB1C4C5" w:rsidR="00266EBE" w:rsidRPr="00BE555A" w:rsidRDefault="00266EBE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10332EC9" w:rsidR="00391904" w:rsidRDefault="00391904" w:rsidP="004709EF">
            <w:r>
              <w:rPr>
                <w:rFonts w:hint="eastAsia"/>
              </w:rPr>
              <w:t>从未分配人员中选择人员</w:t>
            </w:r>
          </w:p>
          <w:p w14:paraId="0E511EF4" w14:textId="6C6ACFE1" w:rsidR="00266EBE" w:rsidRPr="00BE555A" w:rsidRDefault="00605E70" w:rsidP="004709EF">
            <w:r>
              <w:rPr>
                <w:rFonts w:hint="eastAsia"/>
              </w:rPr>
              <w:t>调整</w:t>
            </w:r>
            <w:r w:rsidR="00266EBE">
              <w:rPr>
                <w:rFonts w:hint="eastAsia"/>
              </w:rPr>
              <w:t>岗位，</w:t>
            </w:r>
            <w:r w:rsidR="00CC618E">
              <w:rPr>
                <w:rFonts w:hint="eastAsia"/>
              </w:rPr>
              <w:t>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77777777" w:rsidR="00266EBE" w:rsidRPr="00BE555A" w:rsidRDefault="00266EBE" w:rsidP="004709EF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0283984E" w:rsidR="00266EBE" w:rsidRPr="00BE555A" w:rsidRDefault="00CC618E" w:rsidP="004709EF">
            <w:r w:rsidRPr="00391904">
              <w:rPr>
                <w:rFonts w:hint="eastAsia"/>
                <w:color w:val="FF0000"/>
              </w:rPr>
              <w:t>不符合预期要求</w:t>
            </w:r>
            <w:r>
              <w:rPr>
                <w:rFonts w:hint="eastAsia"/>
              </w:rPr>
              <w:t>，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删除失败</w:t>
            </w:r>
            <w:r>
              <w:rPr>
                <w:rFonts w:hint="eastAsia"/>
              </w:rPr>
              <w:t>”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385566B0" w:rsidR="00266EBE" w:rsidRPr="00BE555A" w:rsidRDefault="00421A6E" w:rsidP="004709EF">
            <w:r>
              <w:rPr>
                <w:rFonts w:hint="eastAsia"/>
              </w:rPr>
              <w:t>调整岗位</w:t>
            </w:r>
          </w:p>
        </w:tc>
      </w:tr>
    </w:tbl>
    <w:p w14:paraId="47ECA97B" w14:textId="3DE4BD30" w:rsidR="00571D95" w:rsidRDefault="00571D95" w:rsidP="00E57101"/>
    <w:p w14:paraId="671FCE15" w14:textId="6DF70D32" w:rsidR="00371F39" w:rsidRPr="007342A0" w:rsidRDefault="00371F39" w:rsidP="00371F39">
      <w:pPr>
        <w:pStyle w:val="2"/>
      </w:pPr>
      <w:bookmarkStart w:id="8" w:name="_Toc72750417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分配人员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71F39" w:rsidRPr="004665C0" w14:paraId="77EACAD4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31E9FF" w14:textId="77777777" w:rsidR="00371F39" w:rsidRPr="00BE555A" w:rsidRDefault="00371F39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71F39" w:rsidRPr="004665C0" w14:paraId="031040A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741623" w14:textId="77777777" w:rsidR="00371F39" w:rsidRPr="00BE555A" w:rsidRDefault="00371F39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81FE93" w14:textId="2A46C78F" w:rsidR="00371F39" w:rsidRPr="00BE555A" w:rsidRDefault="00371F39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7</w:t>
            </w:r>
          </w:p>
        </w:tc>
      </w:tr>
      <w:tr w:rsidR="00371F39" w:rsidRPr="004665C0" w14:paraId="224EBB8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8CBB5B" w14:textId="77777777" w:rsidR="00371F39" w:rsidRPr="00BE555A" w:rsidRDefault="00371F39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FC5B7E" w14:textId="77777777" w:rsidR="00371F39" w:rsidRPr="00BE555A" w:rsidRDefault="00371F39" w:rsidP="004709EF">
            <w:r w:rsidRPr="00BE555A">
              <w:rPr>
                <w:rFonts w:hint="eastAsia"/>
              </w:rPr>
              <w:t>童峻涛</w:t>
            </w:r>
          </w:p>
        </w:tc>
      </w:tr>
      <w:tr w:rsidR="00371F39" w:rsidRPr="004665C0" w14:paraId="547DDFE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7DF4B4" w14:textId="77777777" w:rsidR="00371F39" w:rsidRPr="00BE555A" w:rsidRDefault="00371F39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21671F" w14:textId="1AADC998" w:rsidR="00371F39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分配人员</w:t>
            </w:r>
          </w:p>
        </w:tc>
      </w:tr>
      <w:tr w:rsidR="00371F39" w:rsidRPr="004665C0" w14:paraId="466A829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3CAB4" w14:textId="77777777" w:rsidR="00371F39" w:rsidRPr="00BE555A" w:rsidRDefault="00371F39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844C29" w14:textId="77777777" w:rsidR="00371F39" w:rsidRPr="0046558C" w:rsidRDefault="00371F39" w:rsidP="004709EF">
            <w:r>
              <w:rPr>
                <w:rFonts w:hint="eastAsia"/>
              </w:rPr>
              <w:t>等价类划分</w:t>
            </w:r>
          </w:p>
        </w:tc>
      </w:tr>
      <w:tr w:rsidR="00371F39" w:rsidRPr="004665C0" w14:paraId="321C400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21599C" w14:textId="77777777" w:rsidR="00371F39" w:rsidRPr="00BE555A" w:rsidRDefault="00371F39" w:rsidP="004709EF">
            <w:r w:rsidRPr="00BE555A">
              <w:t>摘要</w:t>
            </w:r>
            <w:r w:rsidRPr="00BE555A">
              <w:t>:</w:t>
            </w:r>
          </w:p>
          <w:p w14:paraId="3D77A5B1" w14:textId="77777777" w:rsidR="00371F39" w:rsidRPr="00BE555A" w:rsidRDefault="00371F39" w:rsidP="004709EF">
            <w:r>
              <w:rPr>
                <w:rFonts w:hint="eastAsia"/>
              </w:rPr>
              <w:lastRenderedPageBreak/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371F39" w:rsidRPr="004665C0" w14:paraId="10D38314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2413E" w14:textId="77777777" w:rsidR="00371F39" w:rsidRPr="00BE555A" w:rsidRDefault="00371F39" w:rsidP="004709EF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1D1D8712" w14:textId="77777777" w:rsidR="00371F39" w:rsidRPr="00BE555A" w:rsidRDefault="00371F39" w:rsidP="004709EF">
            <w:r>
              <w:rPr>
                <w:rFonts w:hint="eastAsia"/>
              </w:rPr>
              <w:t>用户能够正常登录</w:t>
            </w:r>
          </w:p>
        </w:tc>
      </w:tr>
      <w:tr w:rsidR="00371F39" w:rsidRPr="004665C0" w14:paraId="2E8A153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84476" w14:textId="77777777" w:rsidR="00371F39" w:rsidRPr="00BE555A" w:rsidRDefault="00371F39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4728D0" w14:textId="77777777" w:rsidR="00371F39" w:rsidRPr="00BE555A" w:rsidRDefault="00371F39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F58FC2" w14:textId="77777777" w:rsidR="00371F39" w:rsidRPr="00BE555A" w:rsidRDefault="00371F39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999060D" w14:textId="77777777" w:rsidR="00371F39" w:rsidRPr="00BE555A" w:rsidRDefault="00371F39" w:rsidP="004709EF"/>
        </w:tc>
      </w:tr>
      <w:tr w:rsidR="00371F39" w:rsidRPr="004665C0" w14:paraId="56A22F4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D89F3" w14:textId="77777777" w:rsidR="00371F39" w:rsidRPr="00BE555A" w:rsidRDefault="00371F39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1D903" w14:textId="77777777" w:rsidR="00371F39" w:rsidRPr="00BE555A" w:rsidRDefault="00371F39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F2899" w14:textId="77777777" w:rsidR="00371F39" w:rsidRPr="00BE555A" w:rsidRDefault="00371F39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475649F" w14:textId="77777777" w:rsidR="00371F39" w:rsidRPr="00BE555A" w:rsidRDefault="00371F39" w:rsidP="004709EF"/>
        </w:tc>
      </w:tr>
      <w:tr w:rsidR="00371F39" w:rsidRPr="004665C0" w14:paraId="457FACD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FDB3CE" w14:textId="77777777" w:rsidR="00371F39" w:rsidRPr="00BE555A" w:rsidRDefault="00371F39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E7B1F6" w14:textId="33E74BFF" w:rsidR="00371F39" w:rsidRPr="00BE555A" w:rsidRDefault="00391904" w:rsidP="004709EF">
            <w:r>
              <w:rPr>
                <w:rFonts w:hint="eastAsia"/>
              </w:rPr>
              <w:t>分配人员</w:t>
            </w:r>
            <w:r w:rsidR="00371F39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A3192F" w14:textId="77777777" w:rsidR="00371F39" w:rsidRPr="00BE555A" w:rsidRDefault="00371F39" w:rsidP="004709EF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80A12CA" w14:textId="77777777" w:rsidR="00371F39" w:rsidRPr="00BE555A" w:rsidRDefault="00371F39" w:rsidP="004709EF"/>
        </w:tc>
      </w:tr>
      <w:tr w:rsidR="00371F39" w:rsidRPr="004665C0" w14:paraId="322A1B7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15BB2C" w14:textId="77777777" w:rsidR="00371F39" w:rsidRPr="00BE555A" w:rsidRDefault="00371F39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BA5A61" w14:textId="1B0F9F5D" w:rsidR="00371F39" w:rsidRPr="00BE555A" w:rsidRDefault="00371F39" w:rsidP="004709EF">
            <w:r>
              <w:rPr>
                <w:rFonts w:hint="eastAsia"/>
              </w:rPr>
              <w:t>符合预期要求</w:t>
            </w:r>
          </w:p>
        </w:tc>
      </w:tr>
      <w:tr w:rsidR="00371F39" w:rsidRPr="004665C0" w14:paraId="1949E63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6BC6F3" w14:textId="77777777" w:rsidR="00371F39" w:rsidRPr="00BE555A" w:rsidRDefault="00371F39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C064A" w14:textId="77777777" w:rsidR="00371F39" w:rsidRPr="00BE555A" w:rsidRDefault="00371F39" w:rsidP="004709EF">
            <w:r w:rsidRPr="00BE555A">
              <w:rPr>
                <w:rFonts w:hint="eastAsia"/>
              </w:rPr>
              <w:t>自动</w:t>
            </w:r>
          </w:p>
        </w:tc>
      </w:tr>
      <w:tr w:rsidR="00371F39" w:rsidRPr="004665C0" w14:paraId="0457245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121264" w14:textId="77777777" w:rsidR="00371F39" w:rsidRPr="00BE555A" w:rsidRDefault="00371F39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85F92" w14:textId="77777777" w:rsidR="00371F39" w:rsidRPr="00BE555A" w:rsidRDefault="00371F39" w:rsidP="004709EF">
            <w:r w:rsidRPr="00BE555A">
              <w:rPr>
                <w:rFonts w:hint="eastAsia"/>
              </w:rPr>
              <w:t>半分钟</w:t>
            </w:r>
          </w:p>
        </w:tc>
      </w:tr>
      <w:tr w:rsidR="00371F39" w:rsidRPr="004665C0" w14:paraId="3C0563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197E83" w14:textId="77777777" w:rsidR="00371F39" w:rsidRPr="00BE555A" w:rsidRDefault="00371F39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1732D1" w14:textId="77777777" w:rsidR="00371F39" w:rsidRPr="00BE555A" w:rsidRDefault="00371F39" w:rsidP="004709EF">
            <w:r w:rsidRPr="00BE555A">
              <w:rPr>
                <w:rFonts w:hint="eastAsia"/>
              </w:rPr>
              <w:t>中</w:t>
            </w:r>
          </w:p>
        </w:tc>
      </w:tr>
      <w:tr w:rsidR="00371F39" w:rsidRPr="004665C0" w14:paraId="79DFEE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D47990" w14:textId="77777777" w:rsidR="00371F39" w:rsidRPr="00BE555A" w:rsidRDefault="00371F39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85B36" w14:textId="10073C3B" w:rsidR="00371F39" w:rsidRPr="00BE555A" w:rsidRDefault="00391904" w:rsidP="004709EF">
            <w:r>
              <w:rPr>
                <w:rFonts w:hint="eastAsia"/>
              </w:rPr>
              <w:t>分配人员</w:t>
            </w:r>
          </w:p>
        </w:tc>
      </w:tr>
    </w:tbl>
    <w:p w14:paraId="0B3ABAE0" w14:textId="4CB83DA5" w:rsidR="00371F39" w:rsidRDefault="00371F39" w:rsidP="00E57101"/>
    <w:p w14:paraId="4F73E06A" w14:textId="64922D4A" w:rsidR="00371F39" w:rsidRPr="007342A0" w:rsidRDefault="00371F39" w:rsidP="00371F39">
      <w:pPr>
        <w:pStyle w:val="2"/>
      </w:pPr>
      <w:bookmarkStart w:id="9" w:name="_Toc72750418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移出人员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71F39" w:rsidRPr="004665C0" w14:paraId="48E9BBB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752A6F" w14:textId="77777777" w:rsidR="00371F39" w:rsidRPr="00BE555A" w:rsidRDefault="00371F39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71F39" w:rsidRPr="004665C0" w14:paraId="27166BB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D24732" w14:textId="77777777" w:rsidR="00371F39" w:rsidRPr="00BE555A" w:rsidRDefault="00371F39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023776" w14:textId="073321F2" w:rsidR="00371F39" w:rsidRPr="00BE555A" w:rsidRDefault="00371F39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8</w:t>
            </w:r>
          </w:p>
        </w:tc>
      </w:tr>
      <w:tr w:rsidR="00371F39" w:rsidRPr="004665C0" w14:paraId="1B4DF54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2FB1D0" w14:textId="77777777" w:rsidR="00371F39" w:rsidRPr="00BE555A" w:rsidRDefault="00371F39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539FA" w14:textId="77777777" w:rsidR="00371F39" w:rsidRPr="00BE555A" w:rsidRDefault="00371F39" w:rsidP="004709EF">
            <w:r w:rsidRPr="00BE555A">
              <w:rPr>
                <w:rFonts w:hint="eastAsia"/>
              </w:rPr>
              <w:t>童峻涛</w:t>
            </w:r>
          </w:p>
        </w:tc>
      </w:tr>
      <w:tr w:rsidR="00371F39" w:rsidRPr="004665C0" w14:paraId="1721C37F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C67264" w14:textId="77777777" w:rsidR="00371F39" w:rsidRPr="00BE555A" w:rsidRDefault="00371F39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1F2D83" w14:textId="04434B4D" w:rsidR="00371F39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移出人员</w:t>
            </w:r>
          </w:p>
        </w:tc>
      </w:tr>
      <w:tr w:rsidR="00371F39" w:rsidRPr="004665C0" w14:paraId="0D1783E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55AEDD" w14:textId="77777777" w:rsidR="00371F39" w:rsidRPr="00BE555A" w:rsidRDefault="00371F39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2211F4" w14:textId="77777777" w:rsidR="00371F39" w:rsidRPr="0046558C" w:rsidRDefault="00371F39" w:rsidP="004709EF">
            <w:r>
              <w:rPr>
                <w:rFonts w:hint="eastAsia"/>
              </w:rPr>
              <w:t>等价类划分</w:t>
            </w:r>
          </w:p>
        </w:tc>
      </w:tr>
      <w:tr w:rsidR="00371F39" w:rsidRPr="004665C0" w14:paraId="478E841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CDD1C" w14:textId="77777777" w:rsidR="00371F39" w:rsidRPr="00BE555A" w:rsidRDefault="00371F39" w:rsidP="004709EF">
            <w:r w:rsidRPr="00BE555A">
              <w:t>摘要</w:t>
            </w:r>
            <w:r w:rsidRPr="00BE555A">
              <w:t>:</w:t>
            </w:r>
          </w:p>
          <w:p w14:paraId="062B55FD" w14:textId="045E83FD" w:rsidR="00371F39" w:rsidRPr="00BE555A" w:rsidRDefault="00371F39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选择人员并将其移出岗位</w:t>
            </w:r>
          </w:p>
        </w:tc>
      </w:tr>
      <w:tr w:rsidR="00371F39" w:rsidRPr="004665C0" w14:paraId="58F3DAF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E3CF" w14:textId="77777777" w:rsidR="00371F39" w:rsidRPr="00BE555A" w:rsidRDefault="00371F39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FC94F4C" w14:textId="77777777" w:rsidR="00371F39" w:rsidRPr="00BE555A" w:rsidRDefault="00371F39" w:rsidP="004709EF">
            <w:r>
              <w:rPr>
                <w:rFonts w:hint="eastAsia"/>
              </w:rPr>
              <w:t>用户能够正常登录</w:t>
            </w:r>
          </w:p>
        </w:tc>
      </w:tr>
      <w:tr w:rsidR="00371F39" w:rsidRPr="004665C0" w14:paraId="524B01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34291" w14:textId="77777777" w:rsidR="00371F39" w:rsidRPr="00BE555A" w:rsidRDefault="00371F39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D878C" w14:textId="77777777" w:rsidR="00371F39" w:rsidRPr="00BE555A" w:rsidRDefault="00371F39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5DBA8" w14:textId="77777777" w:rsidR="00371F39" w:rsidRPr="00BE555A" w:rsidRDefault="00371F39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C86EB0" w14:textId="77777777" w:rsidR="00371F39" w:rsidRPr="00BE555A" w:rsidRDefault="00371F39" w:rsidP="004709EF"/>
        </w:tc>
      </w:tr>
      <w:tr w:rsidR="00371F39" w:rsidRPr="004665C0" w14:paraId="6CA54A3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E8726" w14:textId="77777777" w:rsidR="00371F39" w:rsidRPr="00BE555A" w:rsidRDefault="00371F39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386E8" w14:textId="77777777" w:rsidR="00371F39" w:rsidRPr="00BE555A" w:rsidRDefault="00371F39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2B64C5" w14:textId="77777777" w:rsidR="00371F39" w:rsidRPr="00BE555A" w:rsidRDefault="00371F39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6C5C864" w14:textId="77777777" w:rsidR="00371F39" w:rsidRPr="00BE555A" w:rsidRDefault="00371F39" w:rsidP="004709EF"/>
        </w:tc>
      </w:tr>
      <w:tr w:rsidR="00371F39" w:rsidRPr="004665C0" w14:paraId="2DEC88D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E02EB" w14:textId="77777777" w:rsidR="00371F39" w:rsidRPr="00BE555A" w:rsidRDefault="00371F39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861F4" w14:textId="77777777" w:rsidR="00391904" w:rsidRDefault="00391904" w:rsidP="004709EF">
            <w:r>
              <w:rPr>
                <w:rFonts w:hint="eastAsia"/>
              </w:rPr>
              <w:t>选择人员并将其移出岗位</w:t>
            </w:r>
          </w:p>
          <w:p w14:paraId="4662B57B" w14:textId="60F29917" w:rsidR="00371F39" w:rsidRPr="00BE555A" w:rsidRDefault="00371F39" w:rsidP="004709EF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D90DCB" w14:textId="7D0C8798" w:rsidR="00371F39" w:rsidRPr="00BE555A" w:rsidRDefault="00371F39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移除人员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8F303FB" w14:textId="77777777" w:rsidR="00371F39" w:rsidRPr="00BE555A" w:rsidRDefault="00371F39" w:rsidP="004709EF"/>
        </w:tc>
      </w:tr>
      <w:tr w:rsidR="00371F39" w:rsidRPr="004665C0" w14:paraId="7E2113B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AF6C6" w14:textId="77777777" w:rsidR="00371F39" w:rsidRPr="00BE555A" w:rsidRDefault="00371F39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E9F321" w14:textId="7E62643A" w:rsidR="00371F39" w:rsidRPr="00BE555A" w:rsidRDefault="00371F39" w:rsidP="004709EF">
            <w:r>
              <w:rPr>
                <w:rFonts w:hint="eastAsia"/>
              </w:rPr>
              <w:t>符合预期要求</w:t>
            </w:r>
          </w:p>
        </w:tc>
      </w:tr>
      <w:tr w:rsidR="00371F39" w:rsidRPr="004665C0" w14:paraId="3FDDBB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FE9F22" w14:textId="77777777" w:rsidR="00371F39" w:rsidRPr="00BE555A" w:rsidRDefault="00371F39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2BD02B" w14:textId="77777777" w:rsidR="00371F39" w:rsidRPr="00BE555A" w:rsidRDefault="00371F39" w:rsidP="004709EF">
            <w:r w:rsidRPr="00BE555A">
              <w:rPr>
                <w:rFonts w:hint="eastAsia"/>
              </w:rPr>
              <w:t>自动</w:t>
            </w:r>
          </w:p>
        </w:tc>
      </w:tr>
      <w:tr w:rsidR="00371F39" w:rsidRPr="004665C0" w14:paraId="66B8CF8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7EE5FC" w14:textId="77777777" w:rsidR="00371F39" w:rsidRPr="00BE555A" w:rsidRDefault="00371F39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9D68D" w14:textId="77777777" w:rsidR="00371F39" w:rsidRPr="00BE555A" w:rsidRDefault="00371F39" w:rsidP="004709EF">
            <w:r w:rsidRPr="00BE555A">
              <w:rPr>
                <w:rFonts w:hint="eastAsia"/>
              </w:rPr>
              <w:t>半分钟</w:t>
            </w:r>
          </w:p>
        </w:tc>
      </w:tr>
      <w:tr w:rsidR="00371F39" w:rsidRPr="004665C0" w14:paraId="3C41BFA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FEC5C3" w14:textId="77777777" w:rsidR="00371F39" w:rsidRPr="00BE555A" w:rsidRDefault="00371F39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5A181" w14:textId="77777777" w:rsidR="00371F39" w:rsidRPr="00BE555A" w:rsidRDefault="00371F39" w:rsidP="004709EF">
            <w:r w:rsidRPr="00BE555A">
              <w:rPr>
                <w:rFonts w:hint="eastAsia"/>
              </w:rPr>
              <w:t>中</w:t>
            </w:r>
          </w:p>
        </w:tc>
      </w:tr>
      <w:tr w:rsidR="00371F39" w:rsidRPr="004665C0" w14:paraId="2287F5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6187BD" w14:textId="77777777" w:rsidR="00371F39" w:rsidRPr="00BE555A" w:rsidRDefault="00371F39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127FD" w14:textId="577FEBE2" w:rsidR="00371F39" w:rsidRPr="00BE555A" w:rsidRDefault="00391904" w:rsidP="004709EF">
            <w:r>
              <w:rPr>
                <w:rFonts w:hint="eastAsia"/>
              </w:rPr>
              <w:t>移出人员</w:t>
            </w:r>
          </w:p>
        </w:tc>
      </w:tr>
    </w:tbl>
    <w:p w14:paraId="5321B6EF" w14:textId="40789A30" w:rsidR="00371F39" w:rsidRDefault="00371F39" w:rsidP="00E57101"/>
    <w:p w14:paraId="76312352" w14:textId="36B59783" w:rsidR="00285914" w:rsidRPr="007342A0" w:rsidRDefault="00285914" w:rsidP="00285914">
      <w:pPr>
        <w:pStyle w:val="2"/>
      </w:pPr>
      <w:bookmarkStart w:id="10" w:name="_Toc72750419"/>
      <w:r>
        <w:rPr>
          <w:rFonts w:hint="eastAsia"/>
        </w:rPr>
        <w:lastRenderedPageBreak/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岗位内分配人员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85914" w:rsidRPr="004665C0" w14:paraId="625F3C24" w14:textId="77777777" w:rsidTr="00304A6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624F1DB" w14:textId="77777777" w:rsidR="00285914" w:rsidRPr="00BE555A" w:rsidRDefault="00285914" w:rsidP="00304A6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85914" w:rsidRPr="004665C0" w14:paraId="0F12AFCF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32C42" w14:textId="77777777" w:rsidR="00285914" w:rsidRPr="00BE555A" w:rsidRDefault="00285914" w:rsidP="00304A6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15D17D" w14:textId="75F4BABD" w:rsidR="00285914" w:rsidRPr="00BE555A" w:rsidRDefault="00285914" w:rsidP="00304A6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9</w:t>
            </w:r>
          </w:p>
        </w:tc>
      </w:tr>
      <w:tr w:rsidR="00285914" w:rsidRPr="004665C0" w14:paraId="3590AC06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EF545E" w14:textId="77777777" w:rsidR="00285914" w:rsidRPr="00BE555A" w:rsidRDefault="00285914" w:rsidP="00304A6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846E85" w14:textId="77777777" w:rsidR="00285914" w:rsidRPr="00BE555A" w:rsidRDefault="00285914" w:rsidP="00304A69">
            <w:r w:rsidRPr="00BE555A">
              <w:rPr>
                <w:rFonts w:hint="eastAsia"/>
              </w:rPr>
              <w:t>童峻涛</w:t>
            </w:r>
          </w:p>
        </w:tc>
      </w:tr>
      <w:tr w:rsidR="00285914" w:rsidRPr="004665C0" w14:paraId="7364614F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243581" w14:textId="77777777" w:rsidR="00285914" w:rsidRPr="00BE555A" w:rsidRDefault="00285914" w:rsidP="00304A6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2548BE" w14:textId="066E6C42" w:rsidR="00285914" w:rsidRPr="0046558C" w:rsidRDefault="00285914" w:rsidP="00304A69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>
              <w:rPr>
                <w:rFonts w:hint="eastAsia"/>
              </w:rPr>
              <w:t>岗位内分配人员</w:t>
            </w:r>
          </w:p>
        </w:tc>
      </w:tr>
      <w:tr w:rsidR="00285914" w:rsidRPr="004665C0" w14:paraId="52A354B8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60E0E" w14:textId="77777777" w:rsidR="00285914" w:rsidRPr="00BE555A" w:rsidRDefault="00285914" w:rsidP="00304A6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8620C1" w14:textId="77777777" w:rsidR="00285914" w:rsidRPr="0046558C" w:rsidRDefault="00285914" w:rsidP="00304A69">
            <w:r>
              <w:rPr>
                <w:rFonts w:hint="eastAsia"/>
              </w:rPr>
              <w:t>等价类划分</w:t>
            </w:r>
          </w:p>
        </w:tc>
      </w:tr>
      <w:tr w:rsidR="00285914" w:rsidRPr="004665C0" w14:paraId="1C90CABB" w14:textId="77777777" w:rsidTr="00304A6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F5F10E" w14:textId="77777777" w:rsidR="00285914" w:rsidRPr="00BE555A" w:rsidRDefault="00285914" w:rsidP="00304A69">
            <w:r w:rsidRPr="00BE555A">
              <w:t>摘要</w:t>
            </w:r>
            <w:r w:rsidRPr="00BE555A">
              <w:t>:</w:t>
            </w:r>
          </w:p>
          <w:p w14:paraId="1C2D9A9A" w14:textId="0E99238F" w:rsidR="00285914" w:rsidRPr="00BE555A" w:rsidRDefault="00285914" w:rsidP="00304A69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 w:rsidR="004E777B">
              <w:rPr>
                <w:rFonts w:hint="eastAsia"/>
              </w:rPr>
              <w:t>岗位内选择分配人员</w:t>
            </w:r>
          </w:p>
        </w:tc>
      </w:tr>
      <w:tr w:rsidR="00285914" w:rsidRPr="004665C0" w14:paraId="53BD998C" w14:textId="77777777" w:rsidTr="00304A6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E3807" w14:textId="77777777" w:rsidR="00285914" w:rsidRPr="00BE555A" w:rsidRDefault="00285914" w:rsidP="00304A6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1786B6B" w14:textId="77777777" w:rsidR="00285914" w:rsidRPr="00BE555A" w:rsidRDefault="00285914" w:rsidP="00304A69">
            <w:r>
              <w:rPr>
                <w:rFonts w:hint="eastAsia"/>
              </w:rPr>
              <w:t>用户能够正常登录</w:t>
            </w:r>
          </w:p>
        </w:tc>
      </w:tr>
      <w:tr w:rsidR="00285914" w:rsidRPr="004665C0" w14:paraId="07E1DCA6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87A1C" w14:textId="77777777" w:rsidR="00285914" w:rsidRPr="00BE555A" w:rsidRDefault="00285914" w:rsidP="00304A6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314D60" w14:textId="77777777" w:rsidR="00285914" w:rsidRPr="00BE555A" w:rsidRDefault="00285914" w:rsidP="00304A6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2477A" w14:textId="77777777" w:rsidR="00285914" w:rsidRPr="00BE555A" w:rsidRDefault="00285914" w:rsidP="00304A6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82CC081" w14:textId="77777777" w:rsidR="00285914" w:rsidRPr="00BE555A" w:rsidRDefault="00285914" w:rsidP="00304A69"/>
        </w:tc>
      </w:tr>
      <w:tr w:rsidR="00285914" w:rsidRPr="004665C0" w14:paraId="0F797D48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DA8BBA" w14:textId="77777777" w:rsidR="00285914" w:rsidRPr="00BE555A" w:rsidRDefault="00285914" w:rsidP="00304A6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F68B4" w14:textId="77777777" w:rsidR="00285914" w:rsidRPr="00BE555A" w:rsidRDefault="00285914" w:rsidP="00304A69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D08281" w14:textId="77777777" w:rsidR="00285914" w:rsidRPr="00BE555A" w:rsidRDefault="00285914" w:rsidP="00304A6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42B62C9" w14:textId="77777777" w:rsidR="00285914" w:rsidRPr="00BE555A" w:rsidRDefault="00285914" w:rsidP="00304A69"/>
        </w:tc>
      </w:tr>
      <w:tr w:rsidR="00285914" w:rsidRPr="004665C0" w14:paraId="1AF8F340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C7F8D7" w14:textId="77777777" w:rsidR="00285914" w:rsidRPr="00BE555A" w:rsidRDefault="00285914" w:rsidP="00304A69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C2BF80" w14:textId="1EEC9BBE" w:rsidR="00285914" w:rsidRPr="00BE555A" w:rsidRDefault="00E302D9" w:rsidP="00304A69">
            <w:r>
              <w:rPr>
                <w:rFonts w:hint="eastAsia"/>
              </w:rPr>
              <w:t>岗位内选择分配人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96E0A" w14:textId="30FFF0D6" w:rsidR="00285914" w:rsidRPr="00BE555A" w:rsidRDefault="00285914" w:rsidP="00304A69">
            <w:r>
              <w:rPr>
                <w:rFonts w:hint="eastAsia"/>
              </w:rPr>
              <w:t>提示“</w:t>
            </w:r>
            <w:r w:rsidR="004E777B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33F359F" w14:textId="77777777" w:rsidR="00285914" w:rsidRPr="00BE555A" w:rsidRDefault="00285914" w:rsidP="00304A69"/>
        </w:tc>
      </w:tr>
      <w:tr w:rsidR="00285914" w:rsidRPr="004665C0" w14:paraId="04DBA12F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89399" w14:textId="77777777" w:rsidR="00285914" w:rsidRPr="00BE555A" w:rsidRDefault="00285914" w:rsidP="00304A6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633B03" w14:textId="77777777" w:rsidR="00285914" w:rsidRPr="00BE555A" w:rsidRDefault="00285914" w:rsidP="00304A69">
            <w:r>
              <w:rPr>
                <w:rFonts w:hint="eastAsia"/>
              </w:rPr>
              <w:t>符合预期要求</w:t>
            </w:r>
          </w:p>
        </w:tc>
      </w:tr>
      <w:tr w:rsidR="00285914" w:rsidRPr="004665C0" w14:paraId="0D07FEDD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C3394D" w14:textId="77777777" w:rsidR="00285914" w:rsidRPr="00BE555A" w:rsidRDefault="00285914" w:rsidP="00304A6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7A25C5" w14:textId="77777777" w:rsidR="00285914" w:rsidRPr="00BE555A" w:rsidRDefault="00285914" w:rsidP="00304A69">
            <w:r w:rsidRPr="00BE555A">
              <w:rPr>
                <w:rFonts w:hint="eastAsia"/>
              </w:rPr>
              <w:t>自动</w:t>
            </w:r>
          </w:p>
        </w:tc>
      </w:tr>
      <w:tr w:rsidR="00285914" w:rsidRPr="004665C0" w14:paraId="42F6353D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C9275A" w14:textId="77777777" w:rsidR="00285914" w:rsidRPr="00BE555A" w:rsidRDefault="00285914" w:rsidP="00304A6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F74A9C" w14:textId="77777777" w:rsidR="00285914" w:rsidRPr="00BE555A" w:rsidRDefault="00285914" w:rsidP="00304A69">
            <w:r w:rsidRPr="00BE555A">
              <w:rPr>
                <w:rFonts w:hint="eastAsia"/>
              </w:rPr>
              <w:t>半分钟</w:t>
            </w:r>
          </w:p>
        </w:tc>
      </w:tr>
      <w:tr w:rsidR="00285914" w:rsidRPr="004665C0" w14:paraId="3DE0EEF6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6534A8" w14:textId="77777777" w:rsidR="00285914" w:rsidRPr="00BE555A" w:rsidRDefault="00285914" w:rsidP="00304A6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A20686" w14:textId="77777777" w:rsidR="00285914" w:rsidRPr="00BE555A" w:rsidRDefault="00285914" w:rsidP="00304A69">
            <w:r w:rsidRPr="00BE555A">
              <w:rPr>
                <w:rFonts w:hint="eastAsia"/>
              </w:rPr>
              <w:t>中</w:t>
            </w:r>
          </w:p>
        </w:tc>
      </w:tr>
      <w:tr w:rsidR="00285914" w:rsidRPr="004665C0" w14:paraId="523B36FD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3C3A9D" w14:textId="77777777" w:rsidR="00285914" w:rsidRPr="00BE555A" w:rsidRDefault="00285914" w:rsidP="00304A6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A1A4C7" w14:textId="6474B0D5" w:rsidR="00285914" w:rsidRPr="00BE555A" w:rsidRDefault="00B257F9" w:rsidP="00304A69">
            <w:r>
              <w:rPr>
                <w:rFonts w:hint="eastAsia"/>
              </w:rPr>
              <w:t>分配</w:t>
            </w:r>
            <w:r w:rsidR="00285914">
              <w:rPr>
                <w:rFonts w:hint="eastAsia"/>
              </w:rPr>
              <w:t>人员</w:t>
            </w:r>
          </w:p>
        </w:tc>
      </w:tr>
    </w:tbl>
    <w:p w14:paraId="6DBFE7EB" w14:textId="77777777" w:rsidR="00285914" w:rsidRDefault="00285914" w:rsidP="00E57101"/>
    <w:p w14:paraId="63ED7A3B" w14:textId="64663004" w:rsidR="00C34492" w:rsidRPr="007342A0" w:rsidRDefault="00C34492" w:rsidP="00C34492">
      <w:pPr>
        <w:pStyle w:val="2"/>
      </w:pPr>
      <w:bookmarkStart w:id="11" w:name="_Toc72750420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批量导入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3C931FC8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285914">
              <w:t>10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575CF4D1" w:rsidR="00C34492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14E0C582" w:rsidR="00C34492" w:rsidRPr="00BE555A" w:rsidRDefault="00C34492" w:rsidP="004709EF">
            <w:r>
              <w:rPr>
                <w:rFonts w:hint="eastAsia"/>
              </w:rPr>
              <w:t>岗位</w:t>
            </w:r>
            <w:r w:rsidR="00391904">
              <w:rPr>
                <w:rFonts w:hint="eastAsia"/>
              </w:rPr>
              <w:t>维护</w:t>
            </w:r>
            <w:r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岗位导入</w:t>
            </w:r>
            <w:r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77777777" w:rsidR="00C34492" w:rsidRPr="00BE555A" w:rsidRDefault="00C34492" w:rsidP="004709EF">
            <w:r>
              <w:rPr>
                <w:rFonts w:hint="eastAsia"/>
              </w:rPr>
              <w:t>调整岗位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p w14:paraId="17E42950" w14:textId="6EB49C3E" w:rsidR="00C34492" w:rsidRPr="007342A0" w:rsidRDefault="00C34492" w:rsidP="00C34492">
      <w:pPr>
        <w:pStyle w:val="2"/>
      </w:pPr>
      <w:bookmarkStart w:id="12" w:name="_Toc72750421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删除岗位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6AF2C629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711A4FA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548A18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90DB3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7F8124" w14:textId="25236515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1</w:t>
            </w:r>
            <w:r w:rsidR="00285914">
              <w:t>1</w:t>
            </w:r>
          </w:p>
        </w:tc>
      </w:tr>
      <w:tr w:rsidR="00C34492" w:rsidRPr="004665C0" w14:paraId="4B11557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D3DE40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21CA2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5531AA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844D7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45D60E" w14:textId="14511F6E" w:rsidR="00C34492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删除岗位</w:t>
            </w:r>
          </w:p>
        </w:tc>
      </w:tr>
      <w:tr w:rsidR="00C34492" w:rsidRPr="004665C0" w14:paraId="39DCC81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7501D" w14:textId="77777777" w:rsidR="00C34492" w:rsidRPr="00BE555A" w:rsidRDefault="00C34492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4958B5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315F233D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F4AD89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76B24DCA" w14:textId="224C28B1" w:rsidR="00C34492" w:rsidRPr="00BE555A" w:rsidRDefault="00C34492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在岗位列表中选择需要删除的岗位进行删除并确定</w:t>
            </w:r>
          </w:p>
        </w:tc>
      </w:tr>
      <w:tr w:rsidR="00C34492" w:rsidRPr="004665C0" w14:paraId="7C4F1E4C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D7A185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05C344C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2106BE9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A4FE3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E757C1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E9256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CE0A42B" w14:textId="77777777" w:rsidR="00C34492" w:rsidRPr="00BE555A" w:rsidRDefault="00C34492" w:rsidP="004709EF"/>
        </w:tc>
      </w:tr>
      <w:tr w:rsidR="00C34492" w:rsidRPr="004665C0" w14:paraId="271D54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9A7D1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37C4AB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0BE1C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109FC34" w14:textId="77777777" w:rsidR="00C34492" w:rsidRPr="00BE555A" w:rsidRDefault="00C34492" w:rsidP="004709EF"/>
        </w:tc>
      </w:tr>
      <w:tr w:rsidR="00C34492" w:rsidRPr="004665C0" w14:paraId="420AA4F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3B8A1F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EA287" w14:textId="30D52475" w:rsidR="00C34492" w:rsidRPr="00BE555A" w:rsidRDefault="00391904" w:rsidP="004709EF"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岗位，选择需要</w:t>
            </w:r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DD1A8" w14:textId="5CAB71DD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岗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1011836" w14:textId="77777777" w:rsidR="00C34492" w:rsidRPr="00BE555A" w:rsidRDefault="00C34492" w:rsidP="004709EF"/>
        </w:tc>
      </w:tr>
      <w:tr w:rsidR="00C34492" w:rsidRPr="004665C0" w14:paraId="565226B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6746F0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19294B" w14:textId="565E70EA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35789B6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A44014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B13EF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47339E5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EEA79D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A13323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041B462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4EDE54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40B1E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6CFAFAA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5E3DBA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2C4F7" w14:textId="6D968A55" w:rsidR="00C34492" w:rsidRPr="00BE555A" w:rsidRDefault="00391904" w:rsidP="004709EF"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岗位</w:t>
            </w:r>
          </w:p>
        </w:tc>
      </w:tr>
    </w:tbl>
    <w:p w14:paraId="5EBD1BE6" w14:textId="77777777" w:rsidR="00C34492" w:rsidRDefault="00C34492" w:rsidP="00E57101"/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D8B9" w14:textId="77777777" w:rsidR="00B1171C" w:rsidRDefault="00B1171C" w:rsidP="00A0738C">
      <w:r>
        <w:separator/>
      </w:r>
    </w:p>
  </w:endnote>
  <w:endnote w:type="continuationSeparator" w:id="0">
    <w:p w14:paraId="4D4DC15B" w14:textId="77777777" w:rsidR="00B1171C" w:rsidRDefault="00B1171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E543" w14:textId="77777777" w:rsidR="00B1171C" w:rsidRDefault="00B1171C" w:rsidP="00A0738C">
      <w:r>
        <w:separator/>
      </w:r>
    </w:p>
  </w:footnote>
  <w:footnote w:type="continuationSeparator" w:id="0">
    <w:p w14:paraId="59783F87" w14:textId="77777777" w:rsidR="00B1171C" w:rsidRDefault="00B1171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475E"/>
    <w:rsid w:val="00150F00"/>
    <w:rsid w:val="00170748"/>
    <w:rsid w:val="001D0DA6"/>
    <w:rsid w:val="0021343F"/>
    <w:rsid w:val="002361CD"/>
    <w:rsid w:val="00266EBE"/>
    <w:rsid w:val="00277FC3"/>
    <w:rsid w:val="00285914"/>
    <w:rsid w:val="00295A68"/>
    <w:rsid w:val="002A62A4"/>
    <w:rsid w:val="002F6D9D"/>
    <w:rsid w:val="00322749"/>
    <w:rsid w:val="00371F39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6558C"/>
    <w:rsid w:val="00467DD3"/>
    <w:rsid w:val="004A731C"/>
    <w:rsid w:val="004D04D6"/>
    <w:rsid w:val="004E777B"/>
    <w:rsid w:val="0050538D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2545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229"/>
    <w:rsid w:val="007B0424"/>
    <w:rsid w:val="007B4220"/>
    <w:rsid w:val="007D7B83"/>
    <w:rsid w:val="00800B2B"/>
    <w:rsid w:val="0084038E"/>
    <w:rsid w:val="008462F8"/>
    <w:rsid w:val="00847CEE"/>
    <w:rsid w:val="00853EC1"/>
    <w:rsid w:val="008A07A3"/>
    <w:rsid w:val="008A303B"/>
    <w:rsid w:val="008B2978"/>
    <w:rsid w:val="008B78DB"/>
    <w:rsid w:val="008D03F8"/>
    <w:rsid w:val="008E1D0D"/>
    <w:rsid w:val="008E508C"/>
    <w:rsid w:val="0096110E"/>
    <w:rsid w:val="009653BE"/>
    <w:rsid w:val="00974F5F"/>
    <w:rsid w:val="009B00C9"/>
    <w:rsid w:val="009B0328"/>
    <w:rsid w:val="009E3629"/>
    <w:rsid w:val="00A0738C"/>
    <w:rsid w:val="00A344DB"/>
    <w:rsid w:val="00A41573"/>
    <w:rsid w:val="00A51A09"/>
    <w:rsid w:val="00A612AC"/>
    <w:rsid w:val="00A71A30"/>
    <w:rsid w:val="00A91184"/>
    <w:rsid w:val="00AA48E5"/>
    <w:rsid w:val="00AC4269"/>
    <w:rsid w:val="00B1171C"/>
    <w:rsid w:val="00B257F9"/>
    <w:rsid w:val="00B2744B"/>
    <w:rsid w:val="00B4597B"/>
    <w:rsid w:val="00BE6C05"/>
    <w:rsid w:val="00C34492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80A09"/>
    <w:rsid w:val="00D8413C"/>
    <w:rsid w:val="00DA1386"/>
    <w:rsid w:val="00DA5E77"/>
    <w:rsid w:val="00DB2CCD"/>
    <w:rsid w:val="00DD601E"/>
    <w:rsid w:val="00DE0796"/>
    <w:rsid w:val="00E1044A"/>
    <w:rsid w:val="00E302D9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B41F7"/>
    <w:rsid w:val="00FB7BD3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1</cp:revision>
  <dcterms:created xsi:type="dcterms:W3CDTF">2021-05-14T02:11:00Z</dcterms:created>
  <dcterms:modified xsi:type="dcterms:W3CDTF">2021-05-24T04:06:00Z</dcterms:modified>
</cp:coreProperties>
</file>